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１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>１</w:t>
      </w:r>
      <w:r w:rsidR="003B3786">
        <w:rPr>
          <w:rFonts w:ascii="ＭＳ ゴシック" w:eastAsia="ＭＳ ゴシック" w:hAnsi="ＭＳ ゴシック" w:hint="eastAsia"/>
          <w:szCs w:val="21"/>
        </w:rPr>
        <w:t>（</w:t>
      </w:r>
      <w:r w:rsidR="004744F5">
        <w:rPr>
          <w:rFonts w:ascii="ＭＳ ゴシック" w:eastAsia="ＭＳ ゴシック" w:hAnsi="ＭＳ ゴシック" w:hint="eastAsia"/>
          <w:szCs w:val="21"/>
        </w:rPr>
        <w:t>日本産業規格</w:t>
      </w:r>
      <w:r w:rsidR="003B3786">
        <w:rPr>
          <w:rFonts w:ascii="ＭＳ ゴシック" w:eastAsia="ＭＳ ゴシック" w:hAnsi="ＭＳ ゴシック" w:hint="eastAsia"/>
          <w:szCs w:val="21"/>
        </w:rPr>
        <w:t>Ａ列４番</w:t>
      </w:r>
      <w:r w:rsidR="003B3786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582F69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743E28" w:rsidRDefault="002C6AB5" w:rsidP="002C6AB5">
      <w:pPr>
        <w:pStyle w:val="a6"/>
        <w:ind w:firstLineChars="2500" w:firstLine="5250"/>
        <w:jc w:val="both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pStyle w:val="a6"/>
        <w:ind w:firstLineChars="2600" w:firstLine="546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住　　　　所　　</w:t>
      </w:r>
    </w:p>
    <w:p w:rsidR="002C6AB5" w:rsidRPr="00743E28" w:rsidRDefault="002C6AB5" w:rsidP="002C6AB5">
      <w:pPr>
        <w:ind w:firstLineChars="2600" w:firstLine="5460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</w:p>
    <w:p w:rsidR="002C6AB5" w:rsidRPr="00743E28" w:rsidRDefault="002C6AB5" w:rsidP="002C6AB5">
      <w:pPr>
        <w:ind w:firstLineChars="800" w:firstLine="1776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864C59" w:rsidRPr="00743E28" w:rsidRDefault="008D7F12" w:rsidP="00864C59">
      <w:pPr>
        <w:jc w:val="center"/>
        <w:rPr>
          <w:rFonts w:ascii="ＭＳ ゴシック" w:eastAsia="ＭＳ ゴシック" w:hAnsi="ＭＳ ゴシック"/>
          <w:szCs w:val="21"/>
        </w:rPr>
      </w:pPr>
      <w:r w:rsidRPr="008D7F12">
        <w:rPr>
          <w:rFonts w:ascii="ＭＳ ゴシック" w:eastAsia="ＭＳ ゴシック" w:hAnsi="ＭＳ ゴシック" w:hint="eastAsia"/>
          <w:szCs w:val="21"/>
        </w:rPr>
        <w:t>令和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864C59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864C59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864C59" w:rsidP="00864C59">
      <w:pPr>
        <w:jc w:val="center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に係る</w:t>
      </w:r>
      <w:r w:rsidR="002C6AB5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消費税の額の確定に伴う報告書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641839">
      <w:pPr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="008D7F12" w:rsidRPr="008D7F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AF7111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年　　月　　日付け</w:t>
      </w:r>
      <w:r w:rsidR="009D249F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第　　　号をもって額の確定通知のあった</w:t>
      </w:r>
      <w:r w:rsidR="008D7F12" w:rsidRPr="008D7F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641839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年度地域公共交通確保維持改善事業費補助金（地域公共交通バリア解消促進等事業）</w:t>
      </w:r>
      <w:r w:rsidRPr="00743E28">
        <w:rPr>
          <w:rFonts w:ascii="ＭＳ ゴシック" w:eastAsia="ＭＳ ゴシック" w:hAnsi="ＭＳ ゴシック" w:hint="eastAsia"/>
          <w:szCs w:val="21"/>
        </w:rPr>
        <w:t>補助金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係る補助対象事業の消費税について、</w:t>
      </w:r>
      <w:r w:rsidR="001301B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以下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とおり報告します。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864C59">
      <w:pPr>
        <w:jc w:val="center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記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864C59">
      <w:pPr>
        <w:ind w:left="424" w:hangingChars="202" w:hanging="424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="001301B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１．補助金の額　　　　　　　　　　　　　　　</w:t>
      </w:r>
      <w:r w:rsidR="00641839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円</w:t>
      </w:r>
    </w:p>
    <w:p w:rsidR="002C6AB5" w:rsidRPr="001301B0" w:rsidRDefault="002C6AB5" w:rsidP="00641839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２．補助金の額のうち消費税相当額</w:t>
      </w: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                      </w:t>
      </w:r>
      <w:r w:rsidR="008B7087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円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３．２のうち仕入控除の対象とならなかった額　　　　　　　　　　</w:t>
      </w:r>
      <w:r w:rsidR="008B7087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円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="00641839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４．補助金返還相当額（２の額から３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額を差し引いた額）</w:t>
      </w: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</w:t>
      </w:r>
      <w:r w:rsidR="008B7087"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    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円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743E2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743E2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注）別紙として確定申告書等を添付することとする。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E845DB" w:rsidRPr="00743E28" w:rsidRDefault="00E845DB" w:rsidP="00AC4263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E845DB" w:rsidRPr="00743E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7" w:rsidRDefault="00FC1B47">
      <w:r>
        <w:separator/>
      </w:r>
    </w:p>
  </w:endnote>
  <w:endnote w:type="continuationSeparator" w:id="0">
    <w:p w:rsidR="00FC1B47" w:rsidRDefault="00F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7" w:rsidRDefault="00FC1B47">
      <w:r>
        <w:separator/>
      </w:r>
    </w:p>
  </w:footnote>
  <w:footnote w:type="continuationSeparator" w:id="0">
    <w:p w:rsidR="00FC1B47" w:rsidRDefault="00FC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CF" w:rsidRDefault="00D74BCF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29CF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A5E7C"/>
    <w:rsid w:val="002B111F"/>
    <w:rsid w:val="002B33B1"/>
    <w:rsid w:val="002B43DB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828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57769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150E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2D05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4F3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1B47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105E-F6C3-466C-9D18-EB481B2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USER</cp:lastModifiedBy>
  <cp:revision>8</cp:revision>
  <cp:lastPrinted>2011-03-26T11:06:00Z</cp:lastPrinted>
  <dcterms:created xsi:type="dcterms:W3CDTF">2021-05-10T05:22:00Z</dcterms:created>
  <dcterms:modified xsi:type="dcterms:W3CDTF">2021-05-10T05:30:00Z</dcterms:modified>
</cp:coreProperties>
</file>